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9E6" w:rsidRDefault="008979E6" w:rsidP="008979E6">
      <w:pPr>
        <w:shd w:val="clear" w:color="auto" w:fill="FFFFFF"/>
        <w:spacing w:after="0" w:line="240" w:lineRule="auto"/>
        <w:ind w:right="82"/>
        <w:rPr>
          <w:b/>
          <w:color w:val="000000"/>
          <w:spacing w:val="-1"/>
          <w:sz w:val="28"/>
          <w:szCs w:val="28"/>
        </w:rPr>
      </w:pPr>
    </w:p>
    <w:p w:rsidR="008979E6" w:rsidRPr="008979E6" w:rsidRDefault="008979E6" w:rsidP="008979E6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 w:rsidRPr="008979E6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8979E6" w:rsidRPr="008979E6" w:rsidRDefault="008979E6" w:rsidP="008979E6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</w:rPr>
      </w:pPr>
      <w:r w:rsidRPr="008979E6">
        <w:rPr>
          <w:rFonts w:ascii="Times New Roman" w:hAnsi="Times New Roman" w:cs="Times New Roman"/>
          <w:sz w:val="24"/>
        </w:rPr>
        <w:t>«Обвинская средняя общеобразовательная школа»</w:t>
      </w:r>
    </w:p>
    <w:p w:rsidR="008979E6" w:rsidRPr="008979E6" w:rsidRDefault="008979E6" w:rsidP="008979E6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sz w:val="24"/>
        </w:rPr>
      </w:pPr>
    </w:p>
    <w:p w:rsidR="008979E6" w:rsidRPr="008979E6" w:rsidRDefault="00CE3930" w:rsidP="008979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Согласова</w:t>
      </w:r>
      <w:r w:rsidR="008979E6" w:rsidRPr="008979E6">
        <w:rPr>
          <w:rFonts w:ascii="Times New Roman" w:hAnsi="Times New Roman" w:cs="Times New Roman"/>
          <w:sz w:val="24"/>
        </w:rPr>
        <w:t xml:space="preserve">но:____________                                                                                        </w:t>
      </w:r>
      <w:r w:rsidR="009C6B1F">
        <w:rPr>
          <w:rFonts w:ascii="Times New Roman" w:hAnsi="Times New Roman" w:cs="Times New Roman"/>
          <w:sz w:val="24"/>
        </w:rPr>
        <w:t xml:space="preserve">                    </w:t>
      </w:r>
      <w:r w:rsidR="008979E6" w:rsidRPr="008979E6">
        <w:rPr>
          <w:rFonts w:ascii="Times New Roman" w:hAnsi="Times New Roman" w:cs="Times New Roman"/>
          <w:sz w:val="24"/>
        </w:rPr>
        <w:t>Утверждено:____________</w:t>
      </w:r>
    </w:p>
    <w:p w:rsidR="008979E6" w:rsidRPr="008979E6" w:rsidRDefault="008979E6" w:rsidP="008979E6">
      <w:pPr>
        <w:rPr>
          <w:rFonts w:ascii="Times New Roman" w:hAnsi="Times New Roman" w:cs="Times New Roman"/>
          <w:sz w:val="24"/>
        </w:rPr>
      </w:pPr>
      <w:r w:rsidRPr="008979E6">
        <w:rPr>
          <w:rFonts w:ascii="Times New Roman" w:hAnsi="Times New Roman" w:cs="Times New Roman"/>
          <w:sz w:val="24"/>
        </w:rPr>
        <w:t xml:space="preserve">                     Заместитель директора школы по УВР                                                                                           Директор школы А.В.Собашникова</w:t>
      </w:r>
    </w:p>
    <w:p w:rsidR="008979E6" w:rsidRPr="008979E6" w:rsidRDefault="008979E6" w:rsidP="008979E6">
      <w:pPr>
        <w:rPr>
          <w:rFonts w:ascii="Times New Roman" w:hAnsi="Times New Roman" w:cs="Times New Roman"/>
          <w:sz w:val="24"/>
        </w:rPr>
      </w:pPr>
      <w:r w:rsidRPr="008979E6">
        <w:rPr>
          <w:rFonts w:ascii="Times New Roman" w:hAnsi="Times New Roman" w:cs="Times New Roman"/>
          <w:sz w:val="24"/>
        </w:rPr>
        <w:t xml:space="preserve">                     А.Л.Четверухина                                                                                                             </w:t>
      </w:r>
      <w:r w:rsidR="009C6B1F">
        <w:rPr>
          <w:rFonts w:ascii="Times New Roman" w:hAnsi="Times New Roman" w:cs="Times New Roman"/>
          <w:sz w:val="24"/>
        </w:rPr>
        <w:t xml:space="preserve">                </w:t>
      </w:r>
      <w:r w:rsidRPr="008979E6">
        <w:rPr>
          <w:rFonts w:ascii="Times New Roman" w:hAnsi="Times New Roman" w:cs="Times New Roman"/>
          <w:sz w:val="24"/>
        </w:rPr>
        <w:t xml:space="preserve">   «___»___________2020  год</w:t>
      </w:r>
    </w:p>
    <w:p w:rsidR="008979E6" w:rsidRPr="008979E6" w:rsidRDefault="008979E6" w:rsidP="008979E6">
      <w:pPr>
        <w:rPr>
          <w:rFonts w:ascii="Times New Roman" w:hAnsi="Times New Roman" w:cs="Times New Roman"/>
        </w:rPr>
      </w:pPr>
      <w:r w:rsidRPr="008979E6">
        <w:rPr>
          <w:rFonts w:ascii="Times New Roman" w:hAnsi="Times New Roman" w:cs="Times New Roman"/>
        </w:rPr>
        <w:t xml:space="preserve">                     «__»  _______2020 год</w:t>
      </w:r>
    </w:p>
    <w:p w:rsidR="008979E6" w:rsidRPr="008979E6" w:rsidRDefault="008979E6" w:rsidP="008979E6">
      <w:pPr>
        <w:jc w:val="center"/>
        <w:rPr>
          <w:rFonts w:ascii="Times New Roman" w:hAnsi="Times New Roman" w:cs="Times New Roman"/>
        </w:rPr>
      </w:pPr>
    </w:p>
    <w:p w:rsidR="008979E6" w:rsidRPr="008979E6" w:rsidRDefault="008979E6" w:rsidP="008979E6">
      <w:pPr>
        <w:jc w:val="both"/>
        <w:rPr>
          <w:rFonts w:ascii="Times New Roman" w:hAnsi="Times New Roman" w:cs="Times New Roman"/>
        </w:rPr>
      </w:pPr>
    </w:p>
    <w:p w:rsidR="008979E6" w:rsidRPr="008979E6" w:rsidRDefault="008979E6" w:rsidP="00897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9E6">
        <w:rPr>
          <w:rFonts w:ascii="Times New Roman" w:hAnsi="Times New Roman" w:cs="Times New Roman"/>
          <w:sz w:val="28"/>
          <w:szCs w:val="28"/>
        </w:rPr>
        <w:t>Адаптированная рабочая программа (вариант 7.2.)</w:t>
      </w:r>
    </w:p>
    <w:p w:rsidR="008979E6" w:rsidRPr="008979E6" w:rsidRDefault="008979E6" w:rsidP="00897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9E6" w:rsidRPr="008979E6" w:rsidRDefault="008979E6" w:rsidP="008979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9E6">
        <w:rPr>
          <w:rFonts w:ascii="Times New Roman" w:hAnsi="Times New Roman" w:cs="Times New Roman"/>
          <w:sz w:val="28"/>
          <w:szCs w:val="28"/>
        </w:rPr>
        <w:t>по математике в 1 классе на 2020-2021 учебный год</w:t>
      </w:r>
    </w:p>
    <w:p w:rsidR="008979E6" w:rsidRPr="008979E6" w:rsidRDefault="008979E6" w:rsidP="00897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9E6" w:rsidRDefault="008979E6" w:rsidP="008979E6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8979E6" w:rsidRDefault="008979E6" w:rsidP="008979E6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8979E6" w:rsidRDefault="008979E6" w:rsidP="008979E6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8979E6" w:rsidRPr="008979E6" w:rsidRDefault="009C6B1F" w:rsidP="008979E6">
      <w:pPr>
        <w:spacing w:line="2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79E6" w:rsidRPr="008979E6">
        <w:rPr>
          <w:rFonts w:ascii="Times New Roman" w:hAnsi="Times New Roman" w:cs="Times New Roman"/>
          <w:sz w:val="28"/>
          <w:szCs w:val="28"/>
        </w:rPr>
        <w:t>Программа: сборник рабочих программ «Школа России» 3 издание. М: Просвещение, 2014г.</w:t>
      </w:r>
    </w:p>
    <w:p w:rsidR="008979E6" w:rsidRPr="008979E6" w:rsidRDefault="009C6B1F" w:rsidP="00897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79E6" w:rsidRPr="008979E6">
        <w:rPr>
          <w:rFonts w:ascii="Times New Roman" w:hAnsi="Times New Roman" w:cs="Times New Roman"/>
          <w:sz w:val="28"/>
          <w:szCs w:val="28"/>
        </w:rPr>
        <w:t>Учебник:</w:t>
      </w:r>
      <w:r w:rsidR="008979E6" w:rsidRPr="008979E6">
        <w:rPr>
          <w:rFonts w:ascii="Times New Roman" w:hAnsi="Times New Roman" w:cs="Times New Roman"/>
        </w:rPr>
        <w:t xml:space="preserve"> </w:t>
      </w:r>
      <w:r w:rsidR="008979E6" w:rsidRPr="008979E6">
        <w:rPr>
          <w:rFonts w:ascii="Times New Roman" w:hAnsi="Times New Roman" w:cs="Times New Roman"/>
          <w:sz w:val="28"/>
          <w:szCs w:val="28"/>
        </w:rPr>
        <w:t>М.И.Моро Математика: учебник для 1 класса в</w:t>
      </w:r>
      <w:r>
        <w:rPr>
          <w:rFonts w:ascii="Times New Roman" w:hAnsi="Times New Roman" w:cs="Times New Roman"/>
          <w:sz w:val="28"/>
          <w:szCs w:val="28"/>
        </w:rPr>
        <w:t xml:space="preserve"> 2 частях. М.: Просвещение, 2014</w:t>
      </w:r>
      <w:r w:rsidR="008979E6" w:rsidRPr="008979E6">
        <w:rPr>
          <w:rFonts w:ascii="Times New Roman" w:hAnsi="Times New Roman" w:cs="Times New Roman"/>
          <w:sz w:val="28"/>
          <w:szCs w:val="28"/>
        </w:rPr>
        <w:t>г.</w:t>
      </w:r>
    </w:p>
    <w:p w:rsidR="008979E6" w:rsidRPr="008979E6" w:rsidRDefault="009C6B1F" w:rsidP="00897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79E6" w:rsidRPr="008979E6">
        <w:rPr>
          <w:rFonts w:ascii="Times New Roman" w:hAnsi="Times New Roman" w:cs="Times New Roman"/>
          <w:sz w:val="28"/>
          <w:szCs w:val="28"/>
        </w:rPr>
        <w:t>Учитель:  Гуляева С.Ю., учитель начальных классов,  высшая  квалификационная  категория</w:t>
      </w:r>
    </w:p>
    <w:p w:rsidR="009C6B1F" w:rsidRDefault="009C6B1F" w:rsidP="009C6B1F">
      <w:pPr>
        <w:jc w:val="center"/>
        <w:rPr>
          <w:rFonts w:ascii="Times New Roman" w:hAnsi="Times New Roman" w:cs="Times New Roman"/>
        </w:rPr>
      </w:pPr>
    </w:p>
    <w:p w:rsidR="008979E6" w:rsidRPr="008979E6" w:rsidRDefault="008979E6" w:rsidP="009C6B1F">
      <w:pPr>
        <w:jc w:val="center"/>
        <w:rPr>
          <w:rFonts w:ascii="Times New Roman" w:hAnsi="Times New Roman" w:cs="Times New Roman"/>
          <w:sz w:val="32"/>
          <w:szCs w:val="28"/>
        </w:rPr>
      </w:pPr>
      <w:r w:rsidRPr="008979E6">
        <w:rPr>
          <w:rFonts w:ascii="Times New Roman" w:hAnsi="Times New Roman" w:cs="Times New Roman"/>
          <w:sz w:val="24"/>
        </w:rPr>
        <w:t>с. Обвинск, 2020 г.</w:t>
      </w:r>
    </w:p>
    <w:p w:rsidR="009C6B1F" w:rsidRDefault="009C6B1F" w:rsidP="009C6B1F">
      <w:pPr>
        <w:pStyle w:val="31"/>
        <w:shd w:val="clear" w:color="auto" w:fill="auto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B1F" w:rsidRPr="00A21D1D" w:rsidRDefault="009C6B1F" w:rsidP="009C6B1F">
      <w:pPr>
        <w:pStyle w:val="31"/>
        <w:shd w:val="clear" w:color="auto" w:fill="auto"/>
        <w:spacing w:before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D1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6B1F" w:rsidRPr="0007502D" w:rsidRDefault="009C6B1F" w:rsidP="009C6B1F">
      <w:pPr>
        <w:pStyle w:val="31"/>
        <w:shd w:val="clear" w:color="auto" w:fill="auto"/>
        <w:spacing w:before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C6B1F" w:rsidRPr="0007502D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7502D">
        <w:rPr>
          <w:rFonts w:ascii="Times New Roman" w:hAnsi="Times New Roman"/>
          <w:sz w:val="24"/>
          <w:szCs w:val="24"/>
        </w:rPr>
        <w:t>абочая программа составлена на основе Федерального государственного образовательного стандарта начального общего образования (ФГОС НОО) обучающихся с ОВЗ, примерной адаптированной основной общеобразовательной программы начального общего образования обучающихся с ЗПР (вариант 7.2.). Программа отражает содержание обучения предмету «Математика» с учетом особых образовательных потребностей обучающихся с задержкой психического развития (ЗПР). Учебный предмет «Математика» в начальной школе является ведущим, обеспечивающим формирование общеучебных умений и познавательной деятельности обучающихся с ЗПР.</w:t>
      </w:r>
    </w:p>
    <w:p w:rsidR="009C6B1F" w:rsidRPr="0007502D" w:rsidRDefault="009C6B1F" w:rsidP="009C6B1F">
      <w:pPr>
        <w:pStyle w:val="3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C6B1F" w:rsidRPr="0007502D" w:rsidRDefault="009C6B1F" w:rsidP="009C6B1F">
      <w:pPr>
        <w:pStyle w:val="31"/>
        <w:shd w:val="clear" w:color="auto" w:fill="auto"/>
        <w:spacing w:before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b/>
          <w:i/>
          <w:sz w:val="24"/>
          <w:szCs w:val="24"/>
        </w:rPr>
        <w:t>Общей целью</w:t>
      </w:r>
      <w:r w:rsidRPr="0007502D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является формирование базовых математических знаний, умений и навыков, позволяющих в дальнейшем осваивать на доступном уровне программу основного общего образования, решать адекватные возрасту практические задачи, требующие действий с величинами, а также коррекция недостатков отдельных познавательных процессов и познавательной деятельности в целом.</w:t>
      </w:r>
    </w:p>
    <w:p w:rsidR="009C6B1F" w:rsidRPr="0007502D" w:rsidRDefault="009C6B1F" w:rsidP="009C6B1F">
      <w:pPr>
        <w:pStyle w:val="31"/>
        <w:shd w:val="clear" w:color="auto" w:fill="auto"/>
        <w:spacing w:before="0" w:line="240" w:lineRule="auto"/>
        <w:ind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7502D">
        <w:rPr>
          <w:rFonts w:ascii="Times New Roman" w:hAnsi="Times New Roman" w:cs="Times New Roman"/>
          <w:b/>
          <w:i/>
          <w:sz w:val="24"/>
          <w:szCs w:val="24"/>
        </w:rPr>
        <w:t>задачи учебного предмета:</w:t>
      </w:r>
    </w:p>
    <w:p w:rsidR="009C6B1F" w:rsidRPr="0007502D" w:rsidRDefault="009C6B1F" w:rsidP="009C6B1F">
      <w:pPr>
        <w:pStyle w:val="3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формировать представления о числах и величинах, арифметических действиях;</w:t>
      </w:r>
    </w:p>
    <w:p w:rsidR="009C6B1F" w:rsidRPr="0007502D" w:rsidRDefault="009C6B1F" w:rsidP="009C6B1F">
      <w:pPr>
        <w:pStyle w:val="3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формировать устойчивые навыки вычислений в определенном программой объеме;</w:t>
      </w:r>
    </w:p>
    <w:p w:rsidR="009C6B1F" w:rsidRPr="0007502D" w:rsidRDefault="009C6B1F" w:rsidP="009C6B1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 xml:space="preserve">уточнять и расширять представления о простейших геометрических фигурах, пространственных отношениях; </w:t>
      </w:r>
    </w:p>
    <w:p w:rsidR="009C6B1F" w:rsidRPr="0007502D" w:rsidRDefault="009C6B1F" w:rsidP="009C6B1F">
      <w:pPr>
        <w:pStyle w:val="a4"/>
        <w:numPr>
          <w:ilvl w:val="0"/>
          <w:numId w:val="13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>формировать умения пользоваться измерительными инструментами, а также оперировать с результатами измерений и использовать их на практике;</w:t>
      </w:r>
    </w:p>
    <w:p w:rsidR="009C6B1F" w:rsidRPr="0007502D" w:rsidRDefault="009C6B1F" w:rsidP="009C6B1F">
      <w:pPr>
        <w:pStyle w:val="3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 xml:space="preserve">учить решать простые текстовые задачи с помощью сложения и вычитания; </w:t>
      </w:r>
    </w:p>
    <w:p w:rsidR="009C6B1F" w:rsidRPr="0007502D" w:rsidRDefault="009C6B1F" w:rsidP="009C6B1F">
      <w:pPr>
        <w:pStyle w:val="3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развивать связную устную речь через формирование учебного высказывания с использованием математической терминологии;</w:t>
      </w:r>
    </w:p>
    <w:p w:rsidR="009C6B1F" w:rsidRPr="0007502D" w:rsidRDefault="009C6B1F" w:rsidP="009C6B1F">
      <w:pPr>
        <w:pStyle w:val="31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содействовать достижению личностных, метапредметных и предметных результатов образования, совершенствованию сферы жизненной компетенции.</w:t>
      </w:r>
    </w:p>
    <w:p w:rsidR="009C6B1F" w:rsidRPr="0007502D" w:rsidRDefault="006A1527" w:rsidP="006A15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="009C6B1F" w:rsidRPr="0007502D">
        <w:rPr>
          <w:rFonts w:ascii="Times New Roman" w:hAnsi="Times New Roman"/>
          <w:b/>
          <w:i/>
          <w:sz w:val="24"/>
          <w:szCs w:val="24"/>
        </w:rPr>
        <w:t>бозначенные задачи конкретизируются следующим образом: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научить выделять, сравнивать, обобщать свойства предметов (по цвету, форме, размеру), активизируя необходимые мыслительные операции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научить соотносить  цифры и количество, названия и обозначения действий сложения и вычитания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сформировать осознанные навыки арифметических действий в пределах 10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научить распознавать простейшие геометрические фигуры (круг, квадрат, прямоугольник, треугольник, отрезок) и строить их по заданным значениям (кроме круга)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 xml:space="preserve">научить решать простые текстовые задачи на нахождение суммы и остатка, на увеличение и уменьшение числа на несколько единиц; отвечать на вопросы: </w:t>
      </w:r>
      <w:r w:rsidRPr="0007502D">
        <w:rPr>
          <w:rFonts w:ascii="Times New Roman" w:hAnsi="Times New Roman" w:cs="Times New Roman"/>
          <w:i/>
          <w:sz w:val="24"/>
          <w:szCs w:val="24"/>
        </w:rPr>
        <w:t>который по счету? сколько всего? сколько осталось?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формировать умение использовать знаково-символические средства (при составлении условия задачи с помощью рисунка и/или схемы)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учить умению планировать и контролировать учебные действия при решении задач и примеров, развивая тем самым способность к самостоятельной организации собственной деятельности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воспитывать интерес к предмету, преодолевая специфичную для обучающихся с ЗПР низкую познавательную активность;</w:t>
      </w:r>
    </w:p>
    <w:p w:rsidR="009C6B1F" w:rsidRPr="0007502D" w:rsidRDefault="009C6B1F" w:rsidP="009C6B1F">
      <w:pPr>
        <w:pStyle w:val="31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340" w:hanging="340"/>
        <w:contextualSpacing/>
        <w:rPr>
          <w:rFonts w:ascii="Times New Roman" w:hAnsi="Times New Roman" w:cs="Times New Roman"/>
          <w:sz w:val="24"/>
          <w:szCs w:val="24"/>
        </w:rPr>
      </w:pPr>
      <w:r w:rsidRPr="0007502D">
        <w:rPr>
          <w:rFonts w:ascii="Times New Roman" w:hAnsi="Times New Roman" w:cs="Times New Roman"/>
          <w:sz w:val="24"/>
          <w:szCs w:val="24"/>
        </w:rPr>
        <w:t>совершенствовать учебное высказывание в ходе усвоения понятий, обозначающих пространственные представления (</w:t>
      </w:r>
      <w:r w:rsidRPr="0007502D">
        <w:rPr>
          <w:rFonts w:ascii="Times New Roman" w:hAnsi="Times New Roman" w:cs="Times New Roman"/>
          <w:i/>
          <w:sz w:val="24"/>
          <w:szCs w:val="24"/>
        </w:rPr>
        <w:t>вверх – вниз, слева – справа, здесь – там, спереди – сзади, посередине</w:t>
      </w:r>
      <w:r w:rsidRPr="0007502D">
        <w:rPr>
          <w:rFonts w:ascii="Times New Roman" w:hAnsi="Times New Roman" w:cs="Times New Roman"/>
          <w:sz w:val="24"/>
          <w:szCs w:val="24"/>
        </w:rPr>
        <w:t xml:space="preserve">, </w:t>
      </w:r>
      <w:r w:rsidRPr="0007502D">
        <w:rPr>
          <w:rFonts w:ascii="Times New Roman" w:hAnsi="Times New Roman" w:cs="Times New Roman"/>
          <w:i/>
          <w:sz w:val="24"/>
          <w:szCs w:val="24"/>
        </w:rPr>
        <w:t>за – перед, между</w:t>
      </w:r>
      <w:r w:rsidRPr="0007502D">
        <w:rPr>
          <w:rFonts w:ascii="Times New Roman" w:hAnsi="Times New Roman" w:cs="Times New Roman"/>
          <w:sz w:val="24"/>
          <w:szCs w:val="24"/>
        </w:rPr>
        <w:t>) временные (</w:t>
      </w:r>
      <w:r w:rsidRPr="0007502D">
        <w:rPr>
          <w:rFonts w:ascii="Times New Roman" w:hAnsi="Times New Roman" w:cs="Times New Roman"/>
          <w:i/>
          <w:sz w:val="24"/>
          <w:szCs w:val="24"/>
        </w:rPr>
        <w:t>утро, день, вечер, ночь, раньше, позже</w:t>
      </w:r>
      <w:r w:rsidRPr="0007502D">
        <w:rPr>
          <w:rFonts w:ascii="Times New Roman" w:hAnsi="Times New Roman" w:cs="Times New Roman"/>
          <w:sz w:val="24"/>
          <w:szCs w:val="24"/>
        </w:rPr>
        <w:t>), признаки предметов (</w:t>
      </w:r>
      <w:r w:rsidRPr="0007502D">
        <w:rPr>
          <w:rFonts w:ascii="Times New Roman" w:hAnsi="Times New Roman" w:cs="Times New Roman"/>
          <w:i/>
          <w:sz w:val="24"/>
          <w:szCs w:val="24"/>
        </w:rPr>
        <w:t xml:space="preserve">больше, </w:t>
      </w:r>
      <w:r w:rsidRPr="0007502D">
        <w:rPr>
          <w:rFonts w:ascii="Times New Roman" w:hAnsi="Times New Roman" w:cs="Times New Roman"/>
          <w:i/>
          <w:sz w:val="24"/>
          <w:szCs w:val="24"/>
        </w:rPr>
        <w:lastRenderedPageBreak/>
        <w:t>меньше, длиннее, короче, тоньше, толще, выше, ниже, одинаковые)</w:t>
      </w:r>
      <w:r w:rsidRPr="0007502D">
        <w:rPr>
          <w:rFonts w:ascii="Times New Roman" w:hAnsi="Times New Roman" w:cs="Times New Roman"/>
          <w:sz w:val="24"/>
          <w:szCs w:val="24"/>
        </w:rPr>
        <w:t>, понятий, используемых при сопоставлении предметов (</w:t>
      </w:r>
      <w:r w:rsidRPr="0007502D">
        <w:rPr>
          <w:rFonts w:ascii="Times New Roman" w:hAnsi="Times New Roman" w:cs="Times New Roman"/>
          <w:i/>
          <w:sz w:val="24"/>
          <w:szCs w:val="24"/>
        </w:rPr>
        <w:t>столько же, поровну,</w:t>
      </w:r>
      <w:r w:rsidRPr="0007502D">
        <w:rPr>
          <w:rFonts w:ascii="Times New Roman" w:hAnsi="Times New Roman" w:cs="Times New Roman"/>
          <w:sz w:val="24"/>
          <w:szCs w:val="24"/>
        </w:rPr>
        <w:t xml:space="preserve"> </w:t>
      </w:r>
      <w:r w:rsidRPr="0007502D">
        <w:rPr>
          <w:rFonts w:ascii="Times New Roman" w:hAnsi="Times New Roman" w:cs="Times New Roman"/>
          <w:i/>
          <w:sz w:val="24"/>
          <w:szCs w:val="24"/>
        </w:rPr>
        <w:t>больше, меньше)</w:t>
      </w:r>
      <w:r w:rsidR="006A1527">
        <w:rPr>
          <w:rFonts w:ascii="Times New Roman" w:hAnsi="Times New Roman" w:cs="Times New Roman"/>
          <w:i/>
          <w:sz w:val="24"/>
          <w:szCs w:val="24"/>
        </w:rPr>
        <w:t>.</w:t>
      </w:r>
    </w:p>
    <w:p w:rsidR="009C6B1F" w:rsidRPr="0007502D" w:rsidRDefault="009C6B1F" w:rsidP="009C6B1F">
      <w:pPr>
        <w:pStyle w:val="31"/>
        <w:shd w:val="clear" w:color="auto" w:fill="auto"/>
        <w:tabs>
          <w:tab w:val="left" w:pos="851"/>
        </w:tabs>
        <w:spacing w:before="0" w:line="240" w:lineRule="auto"/>
        <w:ind w:left="34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9C6B1F" w:rsidRPr="0007502D" w:rsidRDefault="009C6B1F" w:rsidP="009C6B1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7502D">
        <w:rPr>
          <w:rFonts w:ascii="Times New Roman" w:hAnsi="Times New Roman"/>
          <w:b/>
          <w:i/>
          <w:sz w:val="24"/>
          <w:szCs w:val="24"/>
        </w:rPr>
        <w:t>Общая характеристика и коррекционно-развивающее значение предмета</w:t>
      </w:r>
    </w:p>
    <w:p w:rsidR="006A1527" w:rsidRPr="0007502D" w:rsidRDefault="009C6B1F" w:rsidP="006A1527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 xml:space="preserve">Учебный предмет «Математика» является одним из основных в системе подготовки младшего школьника. Умение производить арифметические действия, анализировать, планировать, действовать в соответствии с алгоритмом, излагать свои мысли необходимо для полноценной социализации ребенка. Позитивное отношение к предмету, которое необходимо формировать с начала обучения, способствует осознанному усвоению знаний, умений и навыков, а также большей успешности в быту. 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 xml:space="preserve">Дети, начавшие школьное обучение, как правило, затрудняются в порядковом и количественном счете, усвоении пространственно-временных отношений и понятий. У них отмечается недостаточность планирования, обобщения, снижен познавательный интерес, что негативно влияет на мотивацию к учебной деятельности. </w:t>
      </w:r>
    </w:p>
    <w:p w:rsidR="009C6B1F" w:rsidRPr="0007502D" w:rsidRDefault="006A1527" w:rsidP="006A1527">
      <w:pPr>
        <w:spacing w:line="240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роках предполагается </w:t>
      </w:r>
      <w:r w:rsidR="009C6B1F" w:rsidRPr="0007502D">
        <w:rPr>
          <w:rFonts w:ascii="Times New Roman" w:hAnsi="Times New Roman"/>
          <w:sz w:val="24"/>
          <w:szCs w:val="24"/>
        </w:rPr>
        <w:t>использование предметной линии учебников «Школа России», в частности, в качестве учебника в первом классе следует использовать учебник «Математика» авторов М. И. Моро, С. И. Волковой, С. В. Степаново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502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C6B1F" w:rsidRPr="0007502D">
        <w:rPr>
          <w:rFonts w:ascii="Times New Roman" w:hAnsi="Times New Roman"/>
          <w:spacing w:val="2"/>
          <w:sz w:val="24"/>
          <w:szCs w:val="24"/>
        </w:rPr>
        <w:t xml:space="preserve">Коррекционно-развивающая направленность учебного предмета «Математика» должна осуществляться за счет разнообразной предметно-практической деятельности, использования приемов взаимно-однозначного соотнесения, закрепления понятий в графических работах, постепенном усложнении предъявляемых заданий, поэтапном формировании умственных действий (с реальными предметами, их заместителями, в громкой речи, во внутреннем плане) с постепенным уменьшением количества внешних развернутых действий. </w:t>
      </w:r>
    </w:p>
    <w:p w:rsidR="009C6B1F" w:rsidRPr="0007502D" w:rsidRDefault="009C6B1F" w:rsidP="006A1527">
      <w:pPr>
        <w:spacing w:line="240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07502D">
        <w:rPr>
          <w:rFonts w:ascii="Times New Roman" w:hAnsi="Times New Roman"/>
          <w:spacing w:val="2"/>
          <w:sz w:val="24"/>
          <w:szCs w:val="24"/>
        </w:rPr>
        <w:t>В ходе обучения необходимо осу</w:t>
      </w:r>
      <w:r w:rsidR="006A1527">
        <w:rPr>
          <w:rFonts w:ascii="Times New Roman" w:hAnsi="Times New Roman"/>
          <w:spacing w:val="2"/>
          <w:sz w:val="24"/>
          <w:szCs w:val="24"/>
        </w:rPr>
        <w:t>ществлять индивидуальный подход.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9C6B1F" w:rsidRPr="0007502D" w:rsidRDefault="009C6B1F" w:rsidP="009C6B1F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i/>
          <w:spacing w:val="2"/>
          <w:sz w:val="24"/>
          <w:szCs w:val="24"/>
        </w:rPr>
      </w:pPr>
      <w:r w:rsidRPr="0007502D">
        <w:rPr>
          <w:rFonts w:ascii="Times New Roman" w:hAnsi="Times New Roman"/>
          <w:b/>
          <w:i/>
          <w:spacing w:val="2"/>
          <w:sz w:val="24"/>
          <w:szCs w:val="24"/>
        </w:rPr>
        <w:t>Значение предмета в общей системе коррекционно-развивающей работы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07502D">
        <w:rPr>
          <w:rFonts w:ascii="Times New Roman" w:hAnsi="Times New Roman"/>
          <w:spacing w:val="2"/>
          <w:sz w:val="24"/>
          <w:szCs w:val="24"/>
        </w:rPr>
        <w:t xml:space="preserve">Изучение учебного материала по математике имеет большое значение в общей системе коррекционно-развивающей работы. В ходе обучения математике совершенствуются возможности произвольной концентрации внимания, расширяется объем оперативной памяти, формируются элементы логического мышления, улучшаются навыки установления причинно-следственных связей и разнообразных отношений между величинами. Развиваются процессы анализа, синтеза, сравнения, обобщения, происходит коррекция недостатков оперативной и долговременной памяти. Требования пояснять ход своих рассуждений способствуют формированию умений математического доказательства. </w:t>
      </w:r>
      <w:r w:rsidRPr="0007502D">
        <w:rPr>
          <w:rFonts w:ascii="Times New Roman" w:hAnsi="Times New Roman"/>
          <w:sz w:val="24"/>
          <w:szCs w:val="24"/>
        </w:rPr>
        <w:t xml:space="preserve">Усвоение приемов решения задач является универсальным методом развития мышления. </w:t>
      </w:r>
      <w:r w:rsidRPr="0007502D">
        <w:rPr>
          <w:rFonts w:ascii="Times New Roman" w:hAnsi="Times New Roman"/>
          <w:spacing w:val="2"/>
          <w:sz w:val="24"/>
          <w:szCs w:val="24"/>
        </w:rPr>
        <w:t xml:space="preserve">Выделение обобщенных способов решений примеров и задач определенного типа ведет к появлению возможностей рефлексии. Математика как учебный предмет максимально насыщена знаково-символическими средствами, активизирующими отвлеченное мышление. 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pacing w:val="2"/>
          <w:sz w:val="24"/>
          <w:szCs w:val="24"/>
        </w:rPr>
      </w:pPr>
      <w:r w:rsidRPr="0007502D">
        <w:rPr>
          <w:rFonts w:ascii="Times New Roman" w:hAnsi="Times New Roman"/>
          <w:spacing w:val="2"/>
          <w:sz w:val="24"/>
          <w:szCs w:val="24"/>
        </w:rPr>
        <w:t xml:space="preserve">При усвоении программного материала по учебному предмету «Математика» обучающиеся овладевают определенными способами деятельности: учатся ориентироваться в задании и проводить его анализ, обдумывать и планировать предстоящую работу, контролировать правильность выполнения задания, рассказывать о проведенной работе и давать ей оценку, что способствует совершенствованию произвольной регуляции деятельности. 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 xml:space="preserve">Содержание материала 1 класса позволяет ввести в курс большое количество заданий предметного характера, предполагающих использование практических действий для их решения. Педагогу рекомендуется соблюдать принцип пошаговости при объяснении нового материала, которое </w:t>
      </w:r>
      <w:r w:rsidRPr="0007502D">
        <w:rPr>
          <w:rFonts w:ascii="Times New Roman" w:hAnsi="Times New Roman"/>
          <w:sz w:val="24"/>
          <w:szCs w:val="24"/>
        </w:rPr>
        <w:lastRenderedPageBreak/>
        <w:t>обеспечивается уже указанной выше этапностью формирования действий, большим объемом наглядности, активизацией разных каналов восприятия (слухового, зрительного, тактильно-кинестетического).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C6B1F" w:rsidRPr="0007502D" w:rsidRDefault="009C6B1F" w:rsidP="009C6B1F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07502D"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7502D">
        <w:rPr>
          <w:rFonts w:ascii="Times New Roman" w:hAnsi="Times New Roman"/>
          <w:sz w:val="24"/>
          <w:szCs w:val="24"/>
        </w:rPr>
        <w:tab/>
      </w:r>
      <w:r w:rsidR="006A1527">
        <w:rPr>
          <w:rFonts w:ascii="Times New Roman" w:hAnsi="Times New Roman"/>
          <w:sz w:val="24"/>
          <w:szCs w:val="24"/>
        </w:rPr>
        <w:t>П</w:t>
      </w:r>
      <w:r w:rsidRPr="0007502D">
        <w:rPr>
          <w:rFonts w:ascii="Times New Roman" w:hAnsi="Times New Roman"/>
          <w:sz w:val="24"/>
          <w:szCs w:val="24"/>
        </w:rPr>
        <w:t>рограмма составлена на 132 часа (по 4 часа в неделю при 33 учебных неделях). При определении продолжительности используется ступенчатый режим обучения: в первом полугодии (в сентябре, октябре – по 3 урока в день по 35 минут каждый, в ноябре, декабре – по 4 урока по 35 минут каждый; в январе, мае – по</w:t>
      </w:r>
      <w:r w:rsidR="006A1527">
        <w:rPr>
          <w:rFonts w:ascii="Times New Roman" w:hAnsi="Times New Roman"/>
          <w:sz w:val="24"/>
          <w:szCs w:val="24"/>
        </w:rPr>
        <w:t xml:space="preserve"> 4 урока по 40 минут каждый). </w:t>
      </w:r>
    </w:p>
    <w:p w:rsidR="009C6B1F" w:rsidRPr="0007502D" w:rsidRDefault="009C6B1F" w:rsidP="009C6B1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2536E" w:rsidRPr="00C84BCF" w:rsidRDefault="00A2536E" w:rsidP="00A2536E">
      <w:pPr>
        <w:pStyle w:val="c22"/>
        <w:jc w:val="center"/>
        <w:rPr>
          <w:b/>
          <w:sz w:val="28"/>
          <w:szCs w:val="28"/>
        </w:rPr>
      </w:pPr>
      <w:r w:rsidRPr="00C84BCF">
        <w:rPr>
          <w:rStyle w:val="c8"/>
          <w:b/>
          <w:sz w:val="28"/>
          <w:szCs w:val="28"/>
        </w:rPr>
        <w:t>Результаты изучения курса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A2536E" w:rsidRPr="009B4092" w:rsidRDefault="00A2536E" w:rsidP="00A2536E">
      <w:pPr>
        <w:pStyle w:val="c0"/>
        <w:spacing w:before="0" w:beforeAutospacing="0" w:after="0" w:afterAutospacing="0"/>
        <w:jc w:val="both"/>
        <w:rPr>
          <w:b/>
          <w:u w:val="single"/>
        </w:rPr>
      </w:pPr>
      <w:r w:rsidRPr="009B4092">
        <w:rPr>
          <w:rStyle w:val="c21"/>
          <w:b/>
          <w:u w:val="single"/>
        </w:rPr>
        <w:t>Личностные результаты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Чувство гордости за свою Родину, российский народ и историю России;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Рефлексивную самооценку, умение анализировать свои действия и управлять ими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 — Навыки сотрудничества со взрослыми и сверстниками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 — Установку на</w:t>
      </w:r>
      <w:r w:rsidRPr="009B4092">
        <w:rPr>
          <w:rStyle w:val="c35"/>
        </w:rPr>
        <w:t> </w:t>
      </w:r>
      <w:r w:rsidRPr="009B4092">
        <w:t>здоровый образ жизни, наличие мотивации к творческому труду, к работе на результат.</w:t>
      </w:r>
    </w:p>
    <w:p w:rsidR="00A2536E" w:rsidRPr="009B4092" w:rsidRDefault="00A2536E" w:rsidP="00A2536E">
      <w:pPr>
        <w:pStyle w:val="c22"/>
        <w:spacing w:before="0" w:beforeAutospacing="0" w:after="0" w:afterAutospacing="0"/>
        <w:jc w:val="both"/>
        <w:rPr>
          <w:b/>
          <w:u w:val="single"/>
        </w:rPr>
      </w:pPr>
      <w:r w:rsidRPr="009B4092">
        <w:rPr>
          <w:rStyle w:val="c21"/>
          <w:b/>
          <w:u w:val="single"/>
        </w:rPr>
        <w:t>Метапредметные результаты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Способность принимать и сохранять цели и задачи учебной деятельности, находить</w:t>
      </w:r>
      <w:r w:rsidRPr="009B4092">
        <w:rPr>
          <w:rStyle w:val="c35"/>
        </w:rPr>
        <w:t> </w:t>
      </w:r>
      <w:r w:rsidRPr="009B4092">
        <w:t>средства и способы её осуществления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 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  </w:t>
      </w:r>
      <w:r>
        <w:t>--</w:t>
      </w:r>
      <w:r w:rsidRPr="009B4092">
        <w:t>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9B4092">
        <w:br/>
        <w:t>аналогий и причинно-следственных связей, построения рассуждений, отнесения к известным понятиям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2536E" w:rsidRPr="009B4092" w:rsidRDefault="00A2536E" w:rsidP="00A2536E">
      <w:pPr>
        <w:pStyle w:val="c15"/>
        <w:spacing w:before="0" w:beforeAutospacing="0" w:after="0" w:afterAutospacing="0"/>
        <w:jc w:val="both"/>
      </w:pPr>
      <w:r w:rsidRPr="009B4092"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2536E" w:rsidRDefault="00A2536E" w:rsidP="00A2536E">
      <w:pPr>
        <w:pStyle w:val="c22"/>
        <w:spacing w:before="0" w:beforeAutospacing="0" w:after="0" w:afterAutospacing="0"/>
        <w:jc w:val="both"/>
        <w:rPr>
          <w:rStyle w:val="c21"/>
          <w:b/>
          <w:u w:val="single"/>
        </w:rPr>
      </w:pPr>
    </w:p>
    <w:p w:rsidR="00A2536E" w:rsidRPr="00A2536E" w:rsidRDefault="00A2536E" w:rsidP="00A2536E">
      <w:pPr>
        <w:shd w:val="clear" w:color="auto" w:fill="FFFFFF"/>
        <w:spacing w:after="0" w:line="360" w:lineRule="auto"/>
        <w:ind w:left="370"/>
        <w:jc w:val="both"/>
        <w:rPr>
          <w:rFonts w:ascii="Times New Roman" w:hAnsi="Times New Roman" w:cs="Times New Roman"/>
          <w:b/>
          <w:bCs/>
          <w:iCs/>
          <w:spacing w:val="-10"/>
          <w:sz w:val="24"/>
          <w:szCs w:val="24"/>
          <w:u w:val="single"/>
        </w:rPr>
      </w:pPr>
      <w:r>
        <w:rPr>
          <w:b/>
          <w:bCs/>
          <w:iCs/>
          <w:spacing w:val="-10"/>
          <w:u w:val="single"/>
        </w:rPr>
        <w:t xml:space="preserve">К </w:t>
      </w:r>
      <w:r w:rsidRPr="00A2536E">
        <w:rPr>
          <w:rFonts w:ascii="Times New Roman" w:hAnsi="Times New Roman" w:cs="Times New Roman"/>
          <w:b/>
          <w:bCs/>
          <w:iCs/>
          <w:spacing w:val="-10"/>
          <w:sz w:val="24"/>
          <w:szCs w:val="24"/>
          <w:u w:val="single"/>
        </w:rPr>
        <w:t>концу обучения в 1 классе учащиеся должны:</w:t>
      </w:r>
    </w:p>
    <w:p w:rsidR="00A2536E" w:rsidRPr="00A2536E" w:rsidRDefault="00A2536E" w:rsidP="00A2536E">
      <w:pPr>
        <w:shd w:val="clear" w:color="auto" w:fill="FFFFFF"/>
        <w:spacing w:after="0"/>
        <w:ind w:left="370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>Показывать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Числа от 1 до 10 в прямом и обратном порядке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lastRenderedPageBreak/>
        <w:t>Число, большее (меньшее) данного на несколько единиц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Фигуру изображённую на рисунке (круг, треугольник, квадрат, точка, отрезок);</w:t>
      </w:r>
    </w:p>
    <w:p w:rsidR="00A2536E" w:rsidRPr="00A2536E" w:rsidRDefault="00A2536E" w:rsidP="00A2536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      Воспроизводить в памяти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Результаты табличного сложения двух</w:t>
      </w:r>
      <w:r>
        <w:rPr>
          <w:rFonts w:ascii="Times New Roman" w:hAnsi="Times New Roman"/>
          <w:bCs/>
          <w:iCs/>
          <w:spacing w:val="-10"/>
          <w:sz w:val="24"/>
          <w:szCs w:val="24"/>
        </w:rPr>
        <w:t xml:space="preserve"> любых однозначных чисел.</w:t>
      </w:r>
    </w:p>
    <w:p w:rsidR="00A2536E" w:rsidRPr="00A2536E" w:rsidRDefault="00A2536E" w:rsidP="00A2536E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>Различать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Число и цифру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Знаки арифметических действий (+, -)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Многоугольники: треугольник, квадрат, прямоугольник.</w:t>
      </w:r>
    </w:p>
    <w:p w:rsidR="00A2536E" w:rsidRPr="00A2536E" w:rsidRDefault="00A2536E" w:rsidP="00A2536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      Сравнивать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Предметы с целью выявления в них сходства и различия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Предметы по форме, размерам (больше, меньше)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Два числа, характеризуя результаты словами «больше», «меньше», «больше на…», «меньше на…»;</w:t>
      </w:r>
    </w:p>
    <w:p w:rsidR="00A2536E" w:rsidRPr="00A2536E" w:rsidRDefault="00A2536E" w:rsidP="00A2536E">
      <w:pPr>
        <w:shd w:val="clear" w:color="auto" w:fill="FFFFFF"/>
        <w:spacing w:after="0"/>
        <w:ind w:left="405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>Использовать модели (моделировать учебную ситуацию)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Выкладывать или изображать фишки для выбора необходимого арифметического действия при решении задач;</w:t>
      </w:r>
    </w:p>
    <w:p w:rsidR="00A2536E" w:rsidRPr="00A2536E" w:rsidRDefault="00A2536E" w:rsidP="00A2536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 w:cs="Times New Roman"/>
          <w:bCs/>
          <w:iCs/>
          <w:spacing w:val="-10"/>
          <w:sz w:val="24"/>
          <w:szCs w:val="24"/>
        </w:rPr>
        <w:t xml:space="preserve">      Решать учебные и практические задачи: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Выделять из множества один или несколько предметов, обладающих или не обладающих указанным свойством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Пересчитывать предметы и выражать результат числом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Решать текстовые арифметические задачи в одно действие, записывать решение задачи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Выполнять табличное вычитание изученными приёмами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Измерять длину предмета с помощью линейки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Изображать отрезок заданной длины;</w:t>
      </w:r>
    </w:p>
    <w:p w:rsidR="00A2536E" w:rsidRPr="00A2536E" w:rsidRDefault="00A2536E" w:rsidP="00A2536E">
      <w:pPr>
        <w:pStyle w:val="a4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A2536E">
        <w:rPr>
          <w:rFonts w:ascii="Times New Roman" w:hAnsi="Times New Roman"/>
          <w:bCs/>
          <w:iCs/>
          <w:spacing w:val="-10"/>
          <w:sz w:val="24"/>
          <w:szCs w:val="24"/>
        </w:rPr>
        <w:t>Читать записанные цифрами числа в пределах двух десятков и записывать цифрами данные числа.</w:t>
      </w:r>
    </w:p>
    <w:p w:rsidR="00A2536E" w:rsidRPr="00A2536E" w:rsidRDefault="00A2536E" w:rsidP="00A2536E">
      <w:pPr>
        <w:pStyle w:val="a4"/>
        <w:shd w:val="clear" w:color="auto" w:fill="FFFFFF"/>
        <w:spacing w:after="0" w:line="360" w:lineRule="auto"/>
        <w:ind w:left="1440"/>
        <w:jc w:val="both"/>
        <w:rPr>
          <w:rFonts w:ascii="Times New Roman" w:hAnsi="Times New Roman"/>
          <w:bCs/>
          <w:iCs/>
          <w:spacing w:val="-10"/>
          <w:sz w:val="24"/>
          <w:szCs w:val="24"/>
        </w:rPr>
      </w:pPr>
    </w:p>
    <w:p w:rsidR="009C6B1F" w:rsidRPr="0007502D" w:rsidRDefault="009C6B1F" w:rsidP="00685AE7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>ОСНОВНОЕ СОДЕРЖАНИЕ УЧЕБНОГО ПРЕДМЕТА</w:t>
      </w:r>
    </w:p>
    <w:p w:rsidR="009C6B1F" w:rsidRPr="0007502D" w:rsidRDefault="006A1527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дмет </w:t>
      </w:r>
      <w:r w:rsidR="009C6B1F" w:rsidRPr="0007502D">
        <w:rPr>
          <w:rFonts w:ascii="Times New Roman" w:hAnsi="Times New Roman"/>
          <w:color w:val="000000"/>
          <w:sz w:val="24"/>
          <w:szCs w:val="24"/>
        </w:rPr>
        <w:t xml:space="preserve"> «Математика» в 1 классе включает следующие разделы:</w:t>
      </w:r>
    </w:p>
    <w:p w:rsidR="009C6B1F" w:rsidRPr="0007502D" w:rsidRDefault="009C6B1F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>Числа и величины.</w:t>
      </w:r>
      <w:r w:rsidRPr="0007502D">
        <w:rPr>
          <w:rFonts w:ascii="Times New Roman" w:hAnsi="Times New Roman"/>
          <w:color w:val="000000"/>
          <w:sz w:val="24"/>
          <w:szCs w:val="24"/>
        </w:rPr>
        <w:t xml:space="preserve"> Счёт предметов. Чтение и запись чисел от нуля до 10. Сравнение и упорядочение чисел, знаки сравнения. Измерение величин (см).</w:t>
      </w:r>
    </w:p>
    <w:p w:rsidR="009C6B1F" w:rsidRPr="0007502D" w:rsidRDefault="009C6B1F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>Арифметические действия</w:t>
      </w:r>
      <w:r w:rsidRPr="0007502D">
        <w:rPr>
          <w:rFonts w:ascii="Times New Roman" w:hAnsi="Times New Roman"/>
          <w:color w:val="000000"/>
          <w:sz w:val="24"/>
          <w:szCs w:val="24"/>
        </w:rPr>
        <w:t xml:space="preserve">. Сложение, вычитание. Названия компонентов арифметических действий, знаки действий. Таблица сложения. Алгоритмы письменного сложения. </w:t>
      </w:r>
    </w:p>
    <w:p w:rsidR="009C6B1F" w:rsidRPr="0007502D" w:rsidRDefault="009C6B1F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 xml:space="preserve">Работа с текстовыми задачами. </w:t>
      </w:r>
      <w:r w:rsidRPr="0007502D">
        <w:rPr>
          <w:rFonts w:ascii="Times New Roman" w:hAnsi="Times New Roman"/>
          <w:color w:val="000000"/>
          <w:sz w:val="24"/>
          <w:szCs w:val="24"/>
        </w:rPr>
        <w:t xml:space="preserve">Решение текстовых задач арифметическим способом. Задачи, содержащие отношения «больше (меньше) на…». Планирование хода решения задачи. Представление текста задачи (схема, рисунок). </w:t>
      </w:r>
    </w:p>
    <w:p w:rsidR="009C6B1F" w:rsidRPr="0007502D" w:rsidRDefault="009C6B1F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>Пространственные отношения. Геометрические фигуры</w:t>
      </w:r>
      <w:r w:rsidRPr="0007502D">
        <w:rPr>
          <w:rFonts w:ascii="Times New Roman" w:hAnsi="Times New Roman"/>
          <w:color w:val="000000"/>
          <w:sz w:val="24"/>
          <w:szCs w:val="24"/>
        </w:rPr>
        <w:t xml:space="preserve">. Взаимное расположение предметов в пространстве и на плоскости (выше – ниже, слева – справа, сверху – снизу, ближе – дальше, между и пр.). Распознавание и изображение геометрических фигур: точка, линия (кривая, прямая), </w:t>
      </w:r>
      <w:r w:rsidRPr="0007502D">
        <w:rPr>
          <w:rFonts w:ascii="Times New Roman" w:hAnsi="Times New Roman"/>
          <w:color w:val="000000"/>
          <w:sz w:val="24"/>
          <w:szCs w:val="24"/>
        </w:rPr>
        <w:lastRenderedPageBreak/>
        <w:t xml:space="preserve">отрезок, ломаная, многоугольник, треугольник, прямоугольник, квадрат, круг, овал. Использование чертёжных инструментов для выполнения построений. Геометрические формы в окружающем мире. </w:t>
      </w:r>
    </w:p>
    <w:p w:rsidR="009C6B1F" w:rsidRPr="0007502D" w:rsidRDefault="009C6B1F" w:rsidP="009C6B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7502D">
        <w:rPr>
          <w:rFonts w:ascii="Times New Roman" w:hAnsi="Times New Roman"/>
          <w:b/>
          <w:color w:val="000000"/>
          <w:sz w:val="24"/>
          <w:szCs w:val="24"/>
        </w:rPr>
        <w:t xml:space="preserve">Геометрические величины. </w:t>
      </w:r>
      <w:r w:rsidRPr="0007502D">
        <w:rPr>
          <w:rFonts w:ascii="Times New Roman" w:hAnsi="Times New Roman"/>
          <w:color w:val="000000"/>
          <w:sz w:val="24"/>
          <w:szCs w:val="24"/>
        </w:rPr>
        <w:t>Геометрические величины и их измерение. Измерение длины отрезка. Единицы длины (см).</w:t>
      </w: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AE7" w:rsidRPr="00685AE7" w:rsidRDefault="00685AE7" w:rsidP="00685AE7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685AE7">
        <w:rPr>
          <w:rFonts w:ascii="Times New Roman" w:hAnsi="Times New Roman" w:cs="Times New Roman"/>
          <w:sz w:val="24"/>
          <w:szCs w:val="24"/>
        </w:rPr>
        <w:t>Т</w:t>
      </w:r>
      <w:r w:rsidRPr="00685AE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ематическое планирование курса</w:t>
      </w: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760"/>
        <w:gridCol w:w="1710"/>
        <w:gridCol w:w="1985"/>
        <w:gridCol w:w="1980"/>
        <w:gridCol w:w="3418"/>
        <w:gridCol w:w="1842"/>
        <w:gridCol w:w="1418"/>
      </w:tblGrid>
      <w:tr w:rsidR="00F15BD9" w:rsidRPr="00F15BD9" w:rsidTr="00F15BD9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F15BD9" w:rsidRPr="00F15BD9" w:rsidTr="00F15BD9">
        <w:trPr>
          <w:trHeight w:val="29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чебник математика.  Роль математики в жизни люде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ым предметом, учебником, тетрадью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ние называть числа в порядке их следования при счет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6C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, основные моральные нормы поведения,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27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ывать числа в порядке их следования присчёт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тсчитывать из множества предметов заданное количество (8 – 10 отдельных предметов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различным призна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 (реальных объектов, их изображений, моделей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зывать числа в порядке их следования при сче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оральные нормы поведения, формирование внутренней позиции школьника на уровне положительного отношения к школе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, оценивать результат своих действий, адекватно воспринимать оценку своей работы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6C722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числа в порядке их следования присчёт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Отсчитывать из множества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заданное количество (8 – 10 отдельных предметов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15BD9" w:rsidRPr="00F15BD9" w:rsidTr="00F15BD9">
        <w:trPr>
          <w:trHeight w:val="2392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«вверху», «внизу», «слева», «справа»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6C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разнообразные расположения объектов на плоскости и в пространстве 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6C7227" w:rsidP="006C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, </w:t>
            </w:r>
            <w:r w:rsidR="00F15BD9" w:rsidRPr="00F15BD9">
              <w:rPr>
                <w:rFonts w:ascii="Times New Roman" w:hAnsi="Times New Roman" w:cs="Times New Roman"/>
                <w:sz w:val="24"/>
                <w:szCs w:val="24"/>
              </w:rPr>
              <w:t>уважение к своей семье, любовь к родителя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дачу.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. </w:t>
            </w:r>
          </w:p>
          <w:p w:rsidR="00F15BD9" w:rsidRPr="00F15BD9" w:rsidRDefault="00F15BD9" w:rsidP="006C7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</w:t>
            </w:r>
            <w:r w:rsidR="006C7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ше-ниже, слева-справа, левее-правее, сверху-снизу,  между, 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ременные отношения  «раньше», «позже», «сначала», «потом»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рядочивать события, располагая их в порядке следования (раньше, </w:t>
            </w:r>
            <w:r w:rsidRPr="00F15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же, еще поздн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оспроизводить последовательность чисел от 1 до 10 в порядке увеличения и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уровне положительного отношения к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, оценивать результат своих действий, адекватно воспринимать учителем, товарищами,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лан выполнения заданий на урока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ь предметы окружающего мир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Характеризоват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явления и события с использованием чисел и велич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Отношения «столько же», «больше», «меньше»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bCs/>
                <w:sz w:val="24"/>
                <w:szCs w:val="24"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в общении правила вежливости.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ч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Отношения «на сколько больше», 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 сколько  меньше»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ве группы предметов: объединяя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в пары и опираясь на сравнение чисел в порядке их следования при сч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равнивать группы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практической деятельност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яя позиция школьника на уровн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ить учебную задачу: оценивать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ировать числа по заданному или самостоятельно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у правилу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столько же», «больше на…», «меньше на…»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две группы предметов: объединяя предметы в пары и опираясь на сравнение чисел в порядке их следования при сче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равнивать и уравнивать предметы и группы  предметов с помощью составления пар, знать названия  и последовательность чисел от 1до 20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предметы окружающего мир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», «меньше», «столько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», «больше на…», «меньше на…»Проверочная работа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способов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и уравнения предм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писывать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ное расположение предметов в пространстве и на плоскост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усваивани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ве группы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: объединяя предметы в пары и опираясь на сравнение чисел в порядке их следования при сче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ота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«много»,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дин»  Цифра и число 1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ознакомления  с числом 1 и его графич. записью, сравнивать «один» и «много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читать предметы по одному, парами, устанавливать порядковый номер объек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а 1и 2. Письмо цифры 2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ознакомления  с числом 2 и его графич. записью 2. научить писать цифру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ознакомления  с числом 3 и его графич. записью 3. научить писать цифру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ки +, - , =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о числовом ряде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комство со знаками +, -, =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ведение понятий прибавить, вычесть, получи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записывать в виде примера (с использованием знаков +, -, =) случаи образования чисе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о и цифра 4. Письмо цифры 4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сширение числового ряда: знакомство с натуральным числом 4 и  запись его цифр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ки +, -, =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читать и составлять числовые записи, уметь соотносить число 4 и цифру 4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на возможное разнообразие способов решения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0 мин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ятия «длиннее», «короче»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объекты по длине (на глаз, наложением, с использованием мерок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равнивать объекты по длине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числового ряда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туральным числом 5 и  запись его цифр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равнивать любые два числа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изученного. Записывать результат сравнения чисел, используя соответствующие знаки, уметь соотносить число 5 и цифру 5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бор, как поступить в предложенной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ить учебную задачу: оценивать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ать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по заданному или самостоятельно установленному правилу.  Составлять модель числ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 числа от 1 до 5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общение знаний о числовом ряде: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1 2 3 4 5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тработка навыка письма соответствующих цифр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учение представлению числа в виде двух час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числа 5 из двух слагаемых. Сравнивать любые два числа от 1 до 5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верить знания состава чисел, навык прямого и обратного счета (от1 до 5 и то5 до1), учить чертить многоугольники по линей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а чисел, навык прямого и обратного счета (от1 до 5 и то5 до1)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 чертить многоугольники по линейке, пользоваться линейко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10 мин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комство с новыми геометрическими объектами: точкой, прямой, кри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геометрические фигуры. Знать понятия «линия», «точка», «прямая», «отрезок»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комство с ломаной линией, её элементами: звено ломаной, вершины;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го рассказа по схеме, математическая за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с вопросом по схеме и записи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онятия «линия», «точка», «прямая», «отрезок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разнообразные ситуации расположения объектов в пространстве и на плоско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верить знания состава чисел, навык прямого и обратного счета (от 1 до 5 и то5 до1),  закрепить знания об отрез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а чисел, навык прямого и обратного счета (от 1 до 5 и то5 до1).  Уметь выбирать единицу отрезк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ки сравнения «больше», «меньше», «равно»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ведение новых знаков: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«=»,  «&lt;»,  «&gt;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записывать результат сравнения чисе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венство. Неравенств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ведение понятий: равенство и неравенство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ответствующих зн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равнивать выраже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ведение нового геометрического объекта - много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зготавливать (конструировать) модели геометрических фигу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а и цифры 6 и 7. Письмо цифра 6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сширение числового ряда: знакомство с натуральным числом 6 и  запись его цифр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6 и цифру 6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авилу.  Составлять модель числ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о и цифра 7. Письмо цифры 7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, что каждое из чисел от 7 до 10 может быть получено не только прибавлением (вычитанием) 1, но и другим способом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10 мин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а и цифры 8 и 9. Письмо цифра 8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изученных чисе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а и цифры 8 и 9. Письмо цифра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 числа 9. Письмо цифры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9, знать порядковое место чисел в натуральном ряде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и запись цифрами натуральных чисел от 0 до 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авило образования числа 10, случаи состава числа 10, знать порядковое место чисел в натуральном ряде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разрядам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по теме «Числа от 1 до 10»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общить знания  о числах 1-10 формирование умения составлять равенства и неравенства, проверка знаний состав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азличать многоугольники знать порядковое место чисел в натуральном ряде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10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исла в загадках, пословицах и поговорк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тбирать загадки, пословицы и поговорки, содержащие числ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в разных источника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: сантиметр. Получение числа прибавлением 1 к предыдущему числ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единицы длины, правило образования чисел первого десятка: прибавлением 1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находить геометрические величины (планировка, разметка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лассифицировать (объединять в группы) геометрические фигур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на….   Уменьшить на… 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ете,  развивать навык измерения длинны отрезков, увеличивать  и уменьшать на 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записывать в виде примера (с использованием знаков +, -, =) случаи образования чисел, увеличивать  и уменьшать на 1, читать такие примеры, решать их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я.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и в числовой последовательност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Число 0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звитие навыков сложения и вычитания с числом 0, закрепление знаний состав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место числа 0 в числовом ряду, знать, что при вычитании из числа его самого получается нуль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чин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числом 0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знакомить с выражением вида □ +0, □ –0, закрепить, что при вычитании из числа его самого получается ну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моделировать действия вычитания и сложения, записывать числовые равенств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разрядам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, при вычитании из числа его самого получается нуль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чисел, формировать умение сравнивать числа и число с числовым выраже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 Состав чисел от 1 до 10, уметь строить отрезки и геометрические фигуры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по разрядам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верить, как учащиеся усвоили тему теме</w:t>
            </w: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«Числа 1-10 и число 0»;  прививать навык самостоятельной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азвание и последовательность чисел от 1 до 10; уметь сравнивать группы предметов с помощью составления пар, читать, записывать в пределах 1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E83037" w:rsidRDefault="00F15BD9" w:rsidP="00E8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</w:t>
            </w:r>
          </w:p>
          <w:p w:rsidR="00E83037" w:rsidRDefault="00E83037" w:rsidP="00E8303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37" w:rsidRDefault="00F15BD9" w:rsidP="00E830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F15BD9" w:rsidRPr="00E83037" w:rsidRDefault="00F15BD9" w:rsidP="00E8303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</w:t>
            </w:r>
            <w:r w:rsidR="00E83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зада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□ +1, □ –1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 Приёмы вычислений: □ +1, □ –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□ +1+1, □ –1-1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изучения случаев вида □ +2; формовать умения измерять и сравнивать отрезки заданной длин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я вида □ +2; измерять и сравнивать длину отрезков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E83037" w:rsidRDefault="00F15BD9" w:rsidP="00E8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</w:t>
            </w:r>
            <w:r w:rsidR="00E83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BD9" w:rsidRPr="00F15BD9" w:rsidRDefault="00F15BD9" w:rsidP="00E8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</w:t>
            </w:r>
            <w:r w:rsidR="00E83037">
              <w:rPr>
                <w:rFonts w:ascii="Times New Roman" w:hAnsi="Times New Roman" w:cs="Times New Roman"/>
                <w:sz w:val="24"/>
                <w:szCs w:val="24"/>
              </w:rPr>
              <w:t>м строить ответ в устной форме.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</w:t>
            </w:r>
            <w:r w:rsidR="00E83037">
              <w:rPr>
                <w:rFonts w:ascii="Times New Roman" w:hAnsi="Times New Roman" w:cs="Times New Roman"/>
                <w:sz w:val="24"/>
                <w:szCs w:val="24"/>
              </w:rPr>
              <w:t>ятные для партнера высказывания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□ +2, □ –2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изучения случаев вида □ -2; формирование умения сравнивать число и числовое выра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я вида □ -2; сравнивать число и числовое выражение. 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E83037" w:rsidRDefault="00F15BD9" w:rsidP="00E830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F15BD9" w:rsidRPr="00E83037" w:rsidRDefault="00F15BD9" w:rsidP="00E830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, ориентироваться на возможное разнообразие способов решения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агаемое. Сумма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примерами вида □ +2, □ -2, закрепление навыков сч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примерами вида □ +2, □ -2, чертить и измерять длину отрезк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ча. Составление задачи по рисунку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2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Решение текстов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Решение текстов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, уменьшение на несколько единиц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2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д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 задачи и выбирать знак действия в зависимости от вопроса, составлять задачи по данной сх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чисел, уметь анализировать текст задач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 по теме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Счет предметов. Таблица сложения однозначных чисел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Счет предметов. Таблица сложения однозначных чисел. Отношение «больше на», «меньше н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□ +3, □ –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□ +3, □- 3 (при сложении – прибавление числа по частям, перестановка чисе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текстовых задач в одно действие на сложение (на примере краеведческого материал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числа чисел от 3 до 10. Уметь выполнять вычисления вида …+3, …-3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 результате анализа чертежа учить сравнивать длины отрез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число 3 по частям. Измерять и сравнивать длины отрезков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□ +3, □- 3 (при сложении – прибавление числа по частям, перестановка чисел). Уметь сравнивать длину отрезков и чертить отрезки заданной длин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Решение текстовых задач в одно действие на сложение (на примере краеведческого материал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числа чисел от 3 до 10. Уметь выполнять вычисления вида …+3, …-3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Арифметические действия с числами. Решение задач в одно действие на сложение и выч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□ +3, □- 3 (при сложении – прибавление числа по частям, перестановка чисел). Уметь сравнивать длину отрезков и чертить отрезки заданной длин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арифметическим способом. Арифметические действия с чис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в одно действие на сложение и вычитание (на примере краеведческого материала). Знать таблицу сложения и вычитания числа 3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: обнаруживать и устранять ошибки логического (в ходе решения) и арифметического (в вычислении) характера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пределах 10 в виде суммы двух слагаемы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логические задач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я в измененных условия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</w:t>
            </w: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обобщения  знаний по теме. Сложение и вычитание вида □+-1,□+-2, □+-3, развитие навыка счет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выполнять навыки счета  вида □+-1,□+-2, □+-3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сложения и вычитания числа 2,3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арифметическим способом. Арифметические действия с числ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математические термины: «задача», «условие», «решение», «ответ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е для обобщения  знаний по теме. Сложение и вычитание вида □+-1,□+-2, □+-3, развитие навыка счет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выполнять навыки счета  вида □+-1,□+-2, □+-3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таблицу сложения и вычитания числа 2,3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остейшие нормы речевого этикет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 Самостоятельная работа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изученных чисел, различать геометрические фигуры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звитие навыка счета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матической терминологией: «прибавить», «вычесть», «увеличить», «плюс», «минус», «слагаемое», «сумма». Уметь решать задачи на увеличение числа на несколько единиц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ить состав изученных чисел, развивать навык счет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онятиями «увеличить», «уменьшить»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ить состав изученных чисел, развивать навык счет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понятиями «увеличить», «уменьшить»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первого десятка. Состав чисел 7,8,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остав изученных чисел, различать геометрические фигуры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</w:t>
            </w: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, закреплять знания состав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ать задачи на увеличение числа на несколько единиц, анализировать действия при решении задач данного вида, использовать знаковосимвалические средства при решении зада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кать разные способы решения задач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  <w:p w:rsidR="00F15BD9" w:rsidRPr="00F15BD9" w:rsidRDefault="00F15BD9" w:rsidP="00F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 (с двумя множествами)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сложения и вычитания, закреплять знания состав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ать задачи на уменьшение числа на несколько единиц, анализировать действия при решении задач данного вида, использовать знаковосимвалические средства при решении задач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кать разные способы решения задач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образы для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.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□ +4, □ –4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□ + 4 (при вычитании: вычитание числа по частям и вычитание на основе знания соответствующего слож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бавлять и вычитать 4, закрепить знания состава чисел первого десятка, решать задачи изученных ви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арифметическим способом, знать состав чисел, уметь вычитать и прибавлять 4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задачами на сравнение, развивать умение находить, на сколько одно число больше или меньше другог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с числом 4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ение таблицы: □ + 4 (соответствующие случаи вычита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 таблицу сложения однозначных чисел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 прибавлять и вычитать 1, 2, 3, 4 разными способ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я.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аданный вопрос, в соответствии с ним строить ответ в устной форме, 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а слагаемых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вести правило перестановки слага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  <w:p w:rsidR="00F15BD9" w:rsidRPr="00F15BD9" w:rsidRDefault="00F15BD9" w:rsidP="00F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и его применение для случаев: □ + 5, 6, 7, 8, 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математической терминологией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ереместительным свойством слож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для случаев вида □ + 5, 6, 7, 8,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учить составлять таблицы: □ + 5, 6, 7, 8, 9. Приемы вычислений: прибавление числа по час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однозначных чисел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ереместительным свойством слож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пределах 10 в виде суммы двух слагаемых, одно из которых равно 1, 2, 3, 4, 5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ить состав числа 10. Таблица сложения однозначных чисел. Сложение и вычитание чисел, использование соответствующих терминов. Отношения «больше на…», «меньше на…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приемы проверки правильности нахождения значения числового выражения (с опорой на правило установления порядка действий, прикидку результата)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по заданным условиям,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ния с высказываниями, содержащие логические связки «все», «если…, то…», Знать таблицу сложения и вычитания чисел в пределах 10. Уметь решать текстовые задачи арифметическим способом.  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остав числа 10. Таблица сложения однозначных чисел. Сложение и вычитание чисел, использование соответствующих термин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задаче, о структурных компонентах текстовых задач: условие, вопрос, решение, ответ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10 мин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 Прогнозировать результат вычис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ов вычитания. Их использование при чтении и записи числовых выраж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математической терминологией: «уменьшаемое», «вычитаемое», «разность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читание вида 6 -□, 7 -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6 -□, 7 -□ Состав чисел 6, 7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однозначных чисел. Приёмы вычислений: вычитание по частям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приёма вычитания 6 -□, 7 -□. 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Приёмы вычислений: вычитание по част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кой терминологией. Знать состав чисел 6,7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езентовать различные способы рассуждения (по вопросам, с комментированием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читание вида 8 - □, 9 – 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ычитанием вида: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 - □, 9 – 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иллюстрирующие арифметическое действие и ход его выполнения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приёма вычитания вида8 - □, 9 – □. 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ы вычислений: вычитание по частям Решение текстовых задач арифметическим способ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читание вида10 – 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: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 – 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. Приёмы вычислений: вычитание по ча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кой терминологией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 (сложения, вычитания)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илограмм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Единица измерения массы: килограмм. Установление зависимости между величи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Единица измерения вместимости: литр. Установление зависимости между величин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единицы вместимости. Иметь представление о задаче, о структурных компонентах текстовых задач :условие, вопрос, решение, ответ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и вычитания однозначных чисе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Моделировать изученные арифметические зависимост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 чисел первого порядка»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а в пределах 10 в виде суммы двух слагаемых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е результат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е и последовательность чисел от11 до20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десяток как новую единицу счёт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адекватно воспринимать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</w:t>
            </w:r>
          </w:p>
          <w:p w:rsidR="00F15BD9" w:rsidRPr="00F15BD9" w:rsidRDefault="00F15BD9" w:rsidP="00F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явления и события с использованием чисел и величин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разование чисел первого десятка</w:t>
            </w: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использовать десяток как новую единицу счёта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выбор арифметических действий для реш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натуральных чисел от 10 до 20 в десятичной системе счисления. Разряды двузначных чисел. Десятичный состав чисел от 11 до 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оставлять модель числа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са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Дециметр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 – дециметр. Построение отрезков заданной д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единицу длины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йства геометрических фигу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10+7, 17-7, 17-10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основанное на знании разрядного состав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числа, основываясь на знании разрядного состава чисел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натуральных чисел от 10 до 20 в десятичной системе счисления. Разряды двузначных чисел. Сложение и вычитание чисел, основанное на знании разрядного состав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Уметь складывать и вычитать числа, основываясь на знании разрядного состава чисел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статка; сравнение чисел. Сложение и вычитание чисел, основанное на знании разрядного состава чис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остатка. Уметь складывать и вычитать числа, основываясь на знании разрядного состава чисел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логические задач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10 мин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лан решения задачи в два действия и запись решения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 на сложение и выч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способ решения задач в 2 действие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. Выбирать наиболее целесообразный способ решения текстов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 за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знакомление с задачами в два действия. Решение задач в одно-два действия на сложение и выч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числа по разрядам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, сумма которых больше, чем 10, с использованием изученных приемов вычисл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сложения однозначных чисел с переходом через десяток. Уметь читать, записывать и сравнивать числа в пределах 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□ +2, □ +3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вида: □ +2, □ +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4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, сложения: □ +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5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вида: □ +5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6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Случаи сложения: □ +6.Таблица сложения однозначных чисел и соответствующие случаи выч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арифметических действий для решения. 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+7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ём сложения вида: □ +7.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арифметических действий для решения. 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 вида □ +8, □ +9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ложение вида: □  + 8,  □ + 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однозначных чисел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, решение задач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одно – два действия на сложение и вычита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логические задания. Знать прием вычитания числа по частям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адекватно воспринимать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логические задания. Знать прием вычитания числа по частям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знакомить с общим приёмом вычитания однозначного числа из двузначного с переходом через деся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однозначного числа из двузначного с переходом через десяток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, интерес к учебному труду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арифметических действий для решения. 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-□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азряды двузначных чисел. Прием вычитания числа по частям. Случаи вычитания: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-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числа по частям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: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-□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. Прием вычитания числа по частям. Случаи вычитания: 12-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школе и учебной деятельности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Контролировать и осуществлять пошаговый контроль правильности и полноты выполн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3-□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лучаи вычитания 13 - …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4-□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азряды двузначных чисел. Прием вычитания числа по част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5-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случаи вычитания 15 - …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 вычислен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 нахождения значения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6-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азряды двузначных чисел. Прием вычитания числа по частя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7-□, 18-□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азряды двузначных чисел. Прием вычитания числа по частям. Знать Случаи вычитания: 17-□, 18-□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ющие случаи вычита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осуществлять анализ объектов с выделение м существенных и не существенных признаков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Знать  общий приём вычитания однозначного числа из двузначного с переходом через десяток; закрепление умений решать задачи и выражения изученных вид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прием вычитания однозначного числа из двузначного с переходом через десяток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Знать  общий приём вычитания однозначного числа из двузначного с переходом через деся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задачу, слушать задачу, представлять ситуацию , описанную в задаче, выделять условие задачи и ее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тоговая работа «Проверим себя и свои достижения»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зученных типов, сравнивать величины, натуральный ряд чисел до 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правлять стремление к успешной учебной деятельности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 второго десятка. Решение примеров на сложение и выч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в пределах 20 и соответствующие случаи вычитания. Иметь представление о задаче, о структурных компонентах текстовых задач :условие, вопрос, решение, ответ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оставлять целое из частей, самостоятельно достраивать недостающих компонентов</w:t>
            </w: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обмениваться мнениями, слушать другого ученика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Характеризовать явления и события с использованием чисел и величин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Объяснять выбор арифметических действий для реш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вторение. Задачи на нахождение суммы и разности, увеличение и уменьшение числа на несколько едини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задачу, слушать задачу, представлять ситуацию , описанную в задаче, выделять условие задачи и ее вопрос.</w:t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t>абота за год.м, изученным в первом классе.раскрывающие смысл сложения и вычитания.</w:t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F15BD9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выбирать наиболее целесообразный способ решения текстов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пользовать геометрические способы решения задач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 и соответствующие случаи вычитания. Установка зависимости между величинам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умерацию чисел в пределах 20, таблицу сложения чисел в пределах 10, уметь решать текстовые задачи в одно – два действ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Делать выбор, как поступить в предложенной ситуации учителем.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</w:t>
            </w:r>
            <w:r w:rsidRPr="00F15B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3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: отвечать на вопросы учителя, находить нужную информацию в учебник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ть способ решения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ний, выбирать удобный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 в первом классе. Игра «Кто желает быть отличником?»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овторение. Приёмы сложения и вычитания с переходом через деся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задачу, слушать задачу, представлять ситуацию</w:t>
            </w:r>
            <w:r w:rsidR="006C7227" w:rsidRPr="00F15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описанную в задаче, выделять условие задачи и ее вопрос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выбирать наиболее целесообразный способ решения текстовой задачи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  <w:tr w:rsidR="00F15BD9" w:rsidRPr="00F15BD9" w:rsidTr="00F15BD9">
        <w:trPr>
          <w:jc w:val="center"/>
        </w:trPr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Летние задания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азряды двузначных чисел. Прием вычитания числа по част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Знать таблицу сложения в пределах 20 и соответствующие случаи вычитания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3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 УУД: 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 УУД</w:t>
            </w: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чисел и величин, их упорядочения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15BD9" w:rsidRPr="00F15BD9" w:rsidRDefault="00F15BD9" w:rsidP="00F15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BD9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</w:tr>
    </w:tbl>
    <w:p w:rsidR="009C6B1F" w:rsidRDefault="009C6B1F" w:rsidP="00685AE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AE7" w:rsidRPr="00685AE7" w:rsidRDefault="00685AE7" w:rsidP="00F15B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E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685AE7" w:rsidRPr="00685AE7" w:rsidRDefault="00685AE7" w:rsidP="00F15B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E7">
        <w:rPr>
          <w:rFonts w:ascii="Times New Roman" w:hAnsi="Times New Roman" w:cs="Times New Roman"/>
          <w:b/>
          <w:sz w:val="24"/>
          <w:szCs w:val="24"/>
        </w:rPr>
        <w:t>Книгопечатная продукция</w:t>
      </w:r>
    </w:p>
    <w:p w:rsidR="00685AE7" w:rsidRPr="00685AE7" w:rsidRDefault="00685AE7" w:rsidP="00F15BD9">
      <w:pPr>
        <w:pStyle w:val="c15"/>
        <w:spacing w:before="0" w:beforeAutospacing="0" w:after="0" w:afterAutospacing="0"/>
        <w:jc w:val="both"/>
        <w:rPr>
          <w:rStyle w:val="c21"/>
        </w:rPr>
      </w:pPr>
      <w:r w:rsidRPr="00685AE7">
        <w:rPr>
          <w:rStyle w:val="c21"/>
        </w:rPr>
        <w:t>М.И.Моро, С.И. Волкова, С.В.Степанова.  Математика: учебник для 1 класса: в 2 частях  – М.: Просвещение, 2014г</w:t>
      </w:r>
    </w:p>
    <w:p w:rsidR="00685AE7" w:rsidRPr="00685AE7" w:rsidRDefault="00685AE7" w:rsidP="00F15BD9">
      <w:pPr>
        <w:pStyle w:val="c15"/>
        <w:spacing w:after="0" w:afterAutospacing="0"/>
        <w:jc w:val="both"/>
        <w:rPr>
          <w:rStyle w:val="c35"/>
        </w:rPr>
      </w:pPr>
      <w:r w:rsidRPr="00685AE7">
        <w:rPr>
          <w:rStyle w:val="c35"/>
        </w:rPr>
        <w:t>Бантова М.А.  Методическое пособие к учебнику «Математика. 1 класс» / М.А. Бантова, Г.В. Бельтюкова.- М.: Просвещение, 2011</w:t>
      </w:r>
    </w:p>
    <w:p w:rsidR="00685AE7" w:rsidRPr="00685AE7" w:rsidRDefault="00685AE7" w:rsidP="00F15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E7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685AE7" w:rsidRPr="00685AE7" w:rsidRDefault="00685AE7" w:rsidP="00F15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E7">
        <w:rPr>
          <w:rFonts w:ascii="Times New Roman" w:hAnsi="Times New Roman" w:cs="Times New Roman"/>
          <w:sz w:val="24"/>
          <w:szCs w:val="24"/>
        </w:rPr>
        <w:t>Компьютер.</w:t>
      </w:r>
    </w:p>
    <w:p w:rsidR="00685AE7" w:rsidRPr="00685AE7" w:rsidRDefault="00685AE7" w:rsidP="00F15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E7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Математика»  </w:t>
      </w:r>
      <w:r w:rsidRPr="00685AE7">
        <w:rPr>
          <w:rStyle w:val="c21"/>
          <w:rFonts w:ascii="Times New Roman" w:hAnsi="Times New Roman" w:cs="Times New Roman"/>
          <w:sz w:val="24"/>
          <w:szCs w:val="24"/>
        </w:rPr>
        <w:t>М.И.Моро, С.И. Волковой, С.В.Степановой</w:t>
      </w:r>
      <w:r w:rsidRPr="00685AE7">
        <w:rPr>
          <w:rFonts w:ascii="Times New Roman" w:hAnsi="Times New Roman" w:cs="Times New Roman"/>
          <w:sz w:val="24"/>
          <w:szCs w:val="24"/>
        </w:rPr>
        <w:t xml:space="preserve"> (СД).</w:t>
      </w: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6B1F" w:rsidRDefault="009C6B1F" w:rsidP="009C6B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C6B1F" w:rsidSect="006C7227">
      <w:pgSz w:w="16838" w:h="11906" w:orient="landscape"/>
      <w:pgMar w:top="851" w:right="113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EF" w:rsidRDefault="000959EF" w:rsidP="009C6B1F">
      <w:pPr>
        <w:spacing w:after="0" w:line="240" w:lineRule="auto"/>
      </w:pPr>
      <w:r>
        <w:separator/>
      </w:r>
    </w:p>
  </w:endnote>
  <w:endnote w:type="continuationSeparator" w:id="1">
    <w:p w:rsidR="000959EF" w:rsidRDefault="000959EF" w:rsidP="009C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EF" w:rsidRDefault="000959EF" w:rsidP="009C6B1F">
      <w:pPr>
        <w:spacing w:after="0" w:line="240" w:lineRule="auto"/>
      </w:pPr>
      <w:r>
        <w:separator/>
      </w:r>
    </w:p>
  </w:footnote>
  <w:footnote w:type="continuationSeparator" w:id="1">
    <w:p w:rsidR="000959EF" w:rsidRDefault="000959EF" w:rsidP="009C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A47"/>
    <w:multiLevelType w:val="hybridMultilevel"/>
    <w:tmpl w:val="5728F398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">
    <w:nsid w:val="2A3735E3"/>
    <w:multiLevelType w:val="multilevel"/>
    <w:tmpl w:val="1BC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42EE7"/>
    <w:multiLevelType w:val="hybridMultilevel"/>
    <w:tmpl w:val="AAFC190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CCF34BA"/>
    <w:multiLevelType w:val="multilevel"/>
    <w:tmpl w:val="0822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5316C"/>
    <w:multiLevelType w:val="hybridMultilevel"/>
    <w:tmpl w:val="7988FB4E"/>
    <w:lvl w:ilvl="0" w:tplc="9D7629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D76129"/>
    <w:multiLevelType w:val="hybridMultilevel"/>
    <w:tmpl w:val="5B4E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7742"/>
    <w:multiLevelType w:val="hybridMultilevel"/>
    <w:tmpl w:val="F7CAC9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276B"/>
    <w:multiLevelType w:val="hybridMultilevel"/>
    <w:tmpl w:val="CB82C9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0E26"/>
    <w:multiLevelType w:val="multilevel"/>
    <w:tmpl w:val="0308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62D92"/>
    <w:multiLevelType w:val="hybridMultilevel"/>
    <w:tmpl w:val="FF1C7ECA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>
    <w:nsid w:val="44744D49"/>
    <w:multiLevelType w:val="multilevel"/>
    <w:tmpl w:val="82D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475F4"/>
    <w:multiLevelType w:val="multilevel"/>
    <w:tmpl w:val="CFE2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A777C"/>
    <w:multiLevelType w:val="hybridMultilevel"/>
    <w:tmpl w:val="4072AE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15C79B3"/>
    <w:multiLevelType w:val="multilevel"/>
    <w:tmpl w:val="377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25929"/>
    <w:multiLevelType w:val="multilevel"/>
    <w:tmpl w:val="74C2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DF7013"/>
    <w:multiLevelType w:val="multilevel"/>
    <w:tmpl w:val="D40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60997"/>
    <w:multiLevelType w:val="multilevel"/>
    <w:tmpl w:val="39B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E1150"/>
    <w:multiLevelType w:val="multilevel"/>
    <w:tmpl w:val="DD5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F266F"/>
    <w:multiLevelType w:val="hybridMultilevel"/>
    <w:tmpl w:val="42AC2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B40720"/>
    <w:multiLevelType w:val="hybridMultilevel"/>
    <w:tmpl w:val="0FB8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92A1D"/>
    <w:multiLevelType w:val="multilevel"/>
    <w:tmpl w:val="B264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46723"/>
    <w:multiLevelType w:val="multilevel"/>
    <w:tmpl w:val="F2CA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EE18F0"/>
    <w:multiLevelType w:val="hybridMultilevel"/>
    <w:tmpl w:val="AB068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1"/>
  </w:num>
  <w:num w:numId="5">
    <w:abstractNumId w:val="11"/>
  </w:num>
  <w:num w:numId="6">
    <w:abstractNumId w:val="1"/>
  </w:num>
  <w:num w:numId="7">
    <w:abstractNumId w:val="15"/>
  </w:num>
  <w:num w:numId="8">
    <w:abstractNumId w:val="8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19"/>
  </w:num>
  <w:num w:numId="17">
    <w:abstractNumId w:val="18"/>
  </w:num>
  <w:num w:numId="18">
    <w:abstractNumId w:val="12"/>
  </w:num>
  <w:num w:numId="19">
    <w:abstractNumId w:val="2"/>
  </w:num>
  <w:num w:numId="20">
    <w:abstractNumId w:val="20"/>
  </w:num>
  <w:num w:numId="21">
    <w:abstractNumId w:val="0"/>
  </w:num>
  <w:num w:numId="22">
    <w:abstractNumId w:val="5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79E6"/>
    <w:rsid w:val="000959EF"/>
    <w:rsid w:val="00370FFE"/>
    <w:rsid w:val="00685AE7"/>
    <w:rsid w:val="006A1527"/>
    <w:rsid w:val="006C3C09"/>
    <w:rsid w:val="006C7227"/>
    <w:rsid w:val="008852BB"/>
    <w:rsid w:val="008979E6"/>
    <w:rsid w:val="008E3F14"/>
    <w:rsid w:val="009C6B1F"/>
    <w:rsid w:val="00A2536E"/>
    <w:rsid w:val="00CE3930"/>
    <w:rsid w:val="00D61593"/>
    <w:rsid w:val="00E83037"/>
    <w:rsid w:val="00EA2F3F"/>
    <w:rsid w:val="00F15BD9"/>
    <w:rsid w:val="00FF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09"/>
  </w:style>
  <w:style w:type="paragraph" w:styleId="1">
    <w:name w:val="heading 1"/>
    <w:basedOn w:val="a"/>
    <w:next w:val="a"/>
    <w:link w:val="10"/>
    <w:uiPriority w:val="9"/>
    <w:qFormat/>
    <w:rsid w:val="00685AE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5AE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AE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85AE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B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4">
    <w:name w:val="c34"/>
    <w:basedOn w:val="a"/>
    <w:rsid w:val="009C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C6B1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3"/>
    <w:basedOn w:val="a"/>
    <w:uiPriority w:val="99"/>
    <w:rsid w:val="009C6B1F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paragraph" w:styleId="a5">
    <w:name w:val="footnote text"/>
    <w:aliases w:val="Основной текст с отступом1,Основной текст с отступом11,Body Text Indent,Знак1,Body Text Indent1"/>
    <w:basedOn w:val="a"/>
    <w:link w:val="a6"/>
    <w:unhideWhenUsed/>
    <w:rsid w:val="009C6B1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5"/>
    <w:rsid w:val="009C6B1F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9C6B1F"/>
    <w:rPr>
      <w:vertAlign w:val="superscript"/>
    </w:rPr>
  </w:style>
  <w:style w:type="paragraph" w:customStyle="1" w:styleId="c15">
    <w:name w:val="c15"/>
    <w:basedOn w:val="a"/>
    <w:rsid w:val="00A2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2536E"/>
  </w:style>
  <w:style w:type="character" w:customStyle="1" w:styleId="c8">
    <w:name w:val="c8"/>
    <w:basedOn w:val="a0"/>
    <w:rsid w:val="00A2536E"/>
  </w:style>
  <w:style w:type="character" w:customStyle="1" w:styleId="c21">
    <w:name w:val="c21"/>
    <w:basedOn w:val="a0"/>
    <w:rsid w:val="00A2536E"/>
  </w:style>
  <w:style w:type="paragraph" w:customStyle="1" w:styleId="c22">
    <w:name w:val="c22"/>
    <w:basedOn w:val="a"/>
    <w:rsid w:val="00A2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2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7">
    <w:name w:val="c67"/>
    <w:basedOn w:val="a0"/>
    <w:rsid w:val="00A2536E"/>
  </w:style>
  <w:style w:type="character" w:customStyle="1" w:styleId="10">
    <w:name w:val="Заголовок 1 Знак"/>
    <w:basedOn w:val="a0"/>
    <w:link w:val="1"/>
    <w:uiPriority w:val="9"/>
    <w:rsid w:val="00685AE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85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85A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85A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8">
    <w:name w:val="Strong"/>
    <w:basedOn w:val="a0"/>
    <w:qFormat/>
    <w:rsid w:val="00685AE7"/>
    <w:rPr>
      <w:b/>
      <w:bCs/>
    </w:rPr>
  </w:style>
  <w:style w:type="paragraph" w:customStyle="1" w:styleId="11">
    <w:name w:val="Абзац списка1"/>
    <w:basedOn w:val="a"/>
    <w:qFormat/>
    <w:rsid w:val="00685A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9">
    <w:name w:val="Font Style19"/>
    <w:basedOn w:val="a0"/>
    <w:rsid w:val="00685AE7"/>
    <w:rPr>
      <w:rFonts w:ascii="Times New Roman" w:hAnsi="Times New Roman" w:cs="Times New Roman"/>
      <w:sz w:val="22"/>
      <w:szCs w:val="22"/>
    </w:rPr>
  </w:style>
  <w:style w:type="character" w:customStyle="1" w:styleId="c9">
    <w:name w:val="c9"/>
    <w:basedOn w:val="a0"/>
    <w:rsid w:val="00685AE7"/>
  </w:style>
  <w:style w:type="paragraph" w:customStyle="1" w:styleId="Style3">
    <w:name w:val="Style3"/>
    <w:basedOn w:val="a"/>
    <w:rsid w:val="00685AE7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68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rsid w:val="00685A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rsid w:val="0068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685AE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85A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85AE7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685A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685A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685AE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685AE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C39B4-CAC5-4728-98FE-7457575A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7570</Words>
  <Characters>10015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5</cp:revision>
  <cp:lastPrinted>2021-02-19T11:59:00Z</cp:lastPrinted>
  <dcterms:created xsi:type="dcterms:W3CDTF">2021-02-17T17:37:00Z</dcterms:created>
  <dcterms:modified xsi:type="dcterms:W3CDTF">2021-02-19T12:00:00Z</dcterms:modified>
</cp:coreProperties>
</file>